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00031CA" w:rsidR="001C7C84" w:rsidRDefault="005810CA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30, 2024 - January 5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BDA41D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810C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0320079" w:rsidR="008A7A6A" w:rsidRPr="003B5534" w:rsidRDefault="005810C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E17BEFF" w:rsidR="00611FFE" w:rsidRPr="00611FFE" w:rsidRDefault="005810C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1F37CC6" w:rsidR="00AA6673" w:rsidRPr="003B5534" w:rsidRDefault="005810C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D20819B" w:rsidR="00611FFE" w:rsidRPr="00611FFE" w:rsidRDefault="005810C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689D5305" w:rsidR="00AA6673" w:rsidRPr="003B5534" w:rsidRDefault="005810C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CF4CEC3" w:rsidR="006F2344" w:rsidRDefault="005810C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DDF9C5F" w:rsidR="00AA6673" w:rsidRPr="00104144" w:rsidRDefault="005810C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36561F8" w:rsidR="00611FFE" w:rsidRPr="00611FFE" w:rsidRDefault="005810C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13E57BAF" w:rsidR="00AA6673" w:rsidRPr="003B5534" w:rsidRDefault="005810C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611CC7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810C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57B3E8A5" w:rsidR="00AA6673" w:rsidRPr="003B5534" w:rsidRDefault="005810C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94AFDB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810C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5BDE7CDD" w:rsidR="00AA6673" w:rsidRPr="003B5534" w:rsidRDefault="005810C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5810CA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5810CA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5 weekly calendar</dc:title>
  <dc:subject>Free weekly calendar template for  December 30 to January 5, 2025</dc:subject>
  <dc:creator>General Blue Corporation</dc:creator>
  <keywords>Week 1 of 2025 printable weekly calendar</keywords>
  <dc:description/>
  <dcterms:created xsi:type="dcterms:W3CDTF">2019-10-21T16:21:00.0000000Z</dcterms:created>
  <dcterms:modified xsi:type="dcterms:W3CDTF">2023-01-03T06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